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8C6C1D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551971C" w14:textId="0BB3361C" w:rsidR="008C6C1D" w:rsidRDefault="008C6C1D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8C6C1D" w:rsidRDefault="008C6C1D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8975E54" w14:textId="4575FAA9" w:rsidR="008C6C1D" w:rsidRDefault="008C6C1D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220A8593" w14:textId="7DEEC7E7" w:rsidR="008C6C1D" w:rsidRDefault="008C6C1D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8C6C1D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8C6C1D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8C6C1D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8C6C1D" w:rsidRDefault="008C6C1D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8C6C1D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8C6C1D" w:rsidRDefault="008C6C1D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8C6C1D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8C6C1D" w:rsidRDefault="008C6C1D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8C6C1D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8C6C1D" w:rsidRDefault="008C6C1D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8C6C1D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8C6C1D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8C6C1D" w:rsidRDefault="008C6C1D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8C6C1D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8C6C1D" w:rsidRDefault="008C6C1D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8C6C1D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8C6C1D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8C6C1D" w:rsidRDefault="008C6C1D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8C6C1D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8C6C1D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8C6C1D" w:rsidRDefault="008C6C1D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8C6C1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8C6C1D" w:rsidRDefault="008C6C1D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8C6C1D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8C6C1D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8C6C1D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8C6C1D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8C6C1D" w:rsidRDefault="008C6C1D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8C6C1D" w:rsidRDefault="008C6C1D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8C6C1D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8C6C1D" w:rsidRDefault="008C6C1D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8C6C1D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8C6C1D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8C6C1D" w:rsidRPr="000B25CC" w:rsidRDefault="008C6C1D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8C6C1D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8C6C1D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8C6C1D" w:rsidRDefault="008C6C1D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8C6C1D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8C6C1D" w:rsidRDefault="008C6C1D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0021197A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8C6C1D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8C6C1D" w:rsidRPr="00BA66A6" w:rsidRDefault="008C6C1D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8C6C1D" w:rsidRDefault="008C6C1D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8C6C1D" w:rsidRDefault="008C6C1D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8C6C1D" w:rsidRDefault="008C6C1D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8C6C1D" w:rsidRDefault="008C6C1D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8C6C1D" w:rsidRDefault="008C6C1D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8C6C1D" w:rsidRPr="0065477B" w:rsidRDefault="008C6C1D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0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lastRenderedPageBreak/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8C6C1D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8C6C1D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8C6C1D" w:rsidRPr="004F35C0" w:rsidRDefault="008C6C1D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传遇到的问题解决</w:t>
      </w:r>
    </w:p>
    <w:p w14:paraId="00A8C93F" w14:textId="0BF466D8" w:rsidR="0074341A" w:rsidRPr="0074341A" w:rsidRDefault="0074341A" w:rsidP="0074341A">
      <w:pPr>
        <w:pStyle w:val="4"/>
        <w:rPr>
          <w:rFonts w:hint="eastAsia"/>
        </w:rPr>
      </w:pPr>
      <w:r>
        <w:t>Git lfs</w:t>
      </w:r>
      <w:bookmarkStart w:id="136" w:name="_GoBack"/>
      <w:bookmarkEnd w:id="136"/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>
            <w:pPr>
              <w:rPr>
                <w:rFonts w:hint="eastAsia"/>
              </w:rPr>
            </w:pPr>
          </w:p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本身访问不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 w:hint="eastAsia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  <w:rPr>
          <w:rFonts w:hint="eastAsia"/>
        </w:rPr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7777777" w:rsidR="00B50F2A" w:rsidRPr="00B50F2A" w:rsidRDefault="00B50F2A" w:rsidP="00B50F2A">
      <w:pPr>
        <w:pStyle w:val="a0"/>
        <w:ind w:firstLine="400"/>
      </w:pPr>
    </w:p>
    <w:p w14:paraId="4B5D75DB" w14:textId="77777777" w:rsidR="005071B1" w:rsidRPr="00606CCE" w:rsidRDefault="005071B1" w:rsidP="00606CCE"/>
    <w:p w14:paraId="5B7F341D" w14:textId="77777777" w:rsidR="00606CCE" w:rsidRPr="00606CCE" w:rsidRDefault="00606CCE" w:rsidP="00606CCE"/>
    <w:p w14:paraId="39FF2968" w14:textId="77777777" w:rsidR="00E111AA" w:rsidRPr="00E111AA" w:rsidRDefault="00E111AA" w:rsidP="00E111AA"/>
    <w:p w14:paraId="0CE451B4" w14:textId="77777777" w:rsidR="00E111AA" w:rsidRDefault="00E111AA" w:rsidP="00B77595"/>
    <w:p w14:paraId="2E1F0E7B" w14:textId="77777777" w:rsidR="00484789" w:rsidRDefault="00484789" w:rsidP="00B77595"/>
    <w:p w14:paraId="787B3EFA" w14:textId="77777777" w:rsidR="00CE11D1" w:rsidRPr="00B77595" w:rsidRDefault="00A771B0" w:rsidP="00B77595">
      <w:r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77777777" w:rsidR="00023482" w:rsidRPr="00023482" w:rsidRDefault="00023482" w:rsidP="00023482"/>
    <w:p w14:paraId="4DA88E31" w14:textId="77777777" w:rsidR="00C973EF" w:rsidRPr="00C973EF" w:rsidRDefault="00C973EF" w:rsidP="00C973EF"/>
    <w:p w14:paraId="5663BEB9" w14:textId="77777777" w:rsidR="00CE311C" w:rsidRPr="00CE311C" w:rsidRDefault="00CE311C" w:rsidP="00CE311C"/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1"/>
      <w:footerReference w:type="default" r:id="rId52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8C6C1D" w:rsidRDefault="008C6C1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E4BA0" w14:textId="77777777" w:rsidR="00FF6520" w:rsidRDefault="00FF6520" w:rsidP="00A928BD">
      <w:pPr>
        <w:spacing w:after="0"/>
      </w:pPr>
      <w:r>
        <w:separator/>
      </w:r>
    </w:p>
  </w:endnote>
  <w:endnote w:type="continuationSeparator" w:id="0">
    <w:p w14:paraId="3D77581B" w14:textId="77777777" w:rsidR="00FF6520" w:rsidRDefault="00FF6520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Content>
      <w:p w14:paraId="50504E93" w14:textId="77777777" w:rsidR="008C6C1D" w:rsidRDefault="008C6C1D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8C6C1D" w:rsidRDefault="008C6C1D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4341A" w:rsidRPr="0074341A">
                      <w:rPr>
                        <w:noProof/>
                        <w:sz w:val="28"/>
                        <w:szCs w:val="28"/>
                        <w:lang w:val="zh-CN"/>
                      </w:rPr>
                      <w:t>58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5C69" w14:textId="77777777" w:rsidR="00FF6520" w:rsidRDefault="00FF6520" w:rsidP="00A928BD">
      <w:pPr>
        <w:spacing w:after="0"/>
      </w:pPr>
      <w:r>
        <w:separator/>
      </w:r>
    </w:p>
  </w:footnote>
  <w:footnote w:type="continuationSeparator" w:id="0">
    <w:p w14:paraId="5BC4441F" w14:textId="77777777" w:rsidR="00FF6520" w:rsidRDefault="00FF6520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 w14:paraId="68B8DA1C" w14:textId="77777777" w:rsidR="008C6C1D" w:rsidRDefault="008C6C1D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8C6C1D" w:rsidRDefault="008C6C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3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2"/>
  </w:num>
  <w:num w:numId="21">
    <w:abstractNumId w:val="23"/>
  </w:num>
  <w:num w:numId="22">
    <w:abstractNumId w:val="4"/>
  </w:num>
  <w:num w:numId="23">
    <w:abstractNumId w:val="4"/>
  </w:num>
  <w:num w:numId="24">
    <w:abstractNumId w:val="20"/>
  </w:num>
  <w:num w:numId="25">
    <w:abstractNumId w:val="3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58DF"/>
    <w:rsid w:val="001359A2"/>
    <w:rsid w:val="001429D8"/>
    <w:rsid w:val="00152349"/>
    <w:rsid w:val="00152AF9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C1D35"/>
    <w:rsid w:val="001C5234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3C46"/>
    <w:rsid w:val="002762D7"/>
    <w:rsid w:val="00280047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2D55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772E"/>
    <w:rsid w:val="003A0843"/>
    <w:rsid w:val="003A0F08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936DC"/>
    <w:rsid w:val="005938CB"/>
    <w:rsid w:val="005950D4"/>
    <w:rsid w:val="00596357"/>
    <w:rsid w:val="005A11A1"/>
    <w:rsid w:val="005A2939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EC2"/>
    <w:rsid w:val="00696ED0"/>
    <w:rsid w:val="006A2021"/>
    <w:rsid w:val="006A227B"/>
    <w:rsid w:val="006A41D3"/>
    <w:rsid w:val="006A6604"/>
    <w:rsid w:val="006A704D"/>
    <w:rsid w:val="006B0661"/>
    <w:rsid w:val="006B0A7D"/>
    <w:rsid w:val="006B19AF"/>
    <w:rsid w:val="006B1A11"/>
    <w:rsid w:val="006B526B"/>
    <w:rsid w:val="006B5751"/>
    <w:rsid w:val="006B5F23"/>
    <w:rsid w:val="006B5FB7"/>
    <w:rsid w:val="006B6235"/>
    <w:rsid w:val="006B6C97"/>
    <w:rsid w:val="006B7043"/>
    <w:rsid w:val="006C0E95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70246C"/>
    <w:rsid w:val="00712E1B"/>
    <w:rsid w:val="00716183"/>
    <w:rsid w:val="00716A0C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D1709"/>
    <w:rsid w:val="007D3B1D"/>
    <w:rsid w:val="007D40DE"/>
    <w:rsid w:val="007D551B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A88"/>
    <w:rsid w:val="0087475A"/>
    <w:rsid w:val="0088033A"/>
    <w:rsid w:val="00891D3D"/>
    <w:rsid w:val="0089489F"/>
    <w:rsid w:val="00895BB1"/>
    <w:rsid w:val="0089761D"/>
    <w:rsid w:val="008A0145"/>
    <w:rsid w:val="008A1128"/>
    <w:rsid w:val="008A384C"/>
    <w:rsid w:val="008A4630"/>
    <w:rsid w:val="008A4CAF"/>
    <w:rsid w:val="008A7345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7772"/>
    <w:rsid w:val="00900B24"/>
    <w:rsid w:val="009044D9"/>
    <w:rsid w:val="00904D38"/>
    <w:rsid w:val="009079A8"/>
    <w:rsid w:val="00911435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9019B"/>
    <w:rsid w:val="009905F7"/>
    <w:rsid w:val="009912FF"/>
    <w:rsid w:val="009913E1"/>
    <w:rsid w:val="00993F7C"/>
    <w:rsid w:val="00996E80"/>
    <w:rsid w:val="009A2D62"/>
    <w:rsid w:val="009A4237"/>
    <w:rsid w:val="009A6843"/>
    <w:rsid w:val="009B240C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26F8"/>
    <w:rsid w:val="00A1642B"/>
    <w:rsid w:val="00A2294F"/>
    <w:rsid w:val="00A37AF6"/>
    <w:rsid w:val="00A40DD3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75D8"/>
    <w:rsid w:val="00D37793"/>
    <w:rsid w:val="00D40AFA"/>
    <w:rsid w:val="00D414F8"/>
    <w:rsid w:val="00D45A60"/>
    <w:rsid w:val="00D474B9"/>
    <w:rsid w:val="00D5427E"/>
    <w:rsid w:val="00D55A77"/>
    <w:rsid w:val="00D62FEF"/>
    <w:rsid w:val="00D632EE"/>
    <w:rsid w:val="00D644A8"/>
    <w:rsid w:val="00D646B9"/>
    <w:rsid w:val="00D657A0"/>
    <w:rsid w:val="00D71C7C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E4FC0"/>
    <w:rsid w:val="00DF079C"/>
    <w:rsid w:val="00DF3239"/>
    <w:rsid w:val="00DF3D24"/>
    <w:rsid w:val="00DF3F3E"/>
    <w:rsid w:val="00DF46C7"/>
    <w:rsid w:val="00DF4827"/>
    <w:rsid w:val="00DF675F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E087C"/>
    <w:rsid w:val="00EE1267"/>
    <w:rsid w:val="00EE6681"/>
    <w:rsid w:val="00EE6B45"/>
    <w:rsid w:val="00EE6E54"/>
    <w:rsid w:val="00EF36A9"/>
    <w:rsid w:val="00EF383A"/>
    <w:rsid w:val="00EF45AC"/>
    <w:rsid w:val="00EF4E81"/>
    <w:rsid w:val="00EF5AD9"/>
    <w:rsid w:val="00F006B3"/>
    <w:rsid w:val="00F058E7"/>
    <w:rsid w:val="00F0799A"/>
    <w:rsid w:val="00F11F9A"/>
    <w:rsid w:val="00F130BE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46"/>
        <o:r id="V:Rule3" type="connector" idref="#_x0000_s1054"/>
        <o:r id="V:Rule4" type="connector" idref="#_x0000_s1056"/>
        <o:r id="V:Rule5" type="connector" idref="#_x0000_s1084"/>
        <o:r id="V:Rule6" type="connector" idref="#_x0000_s1058"/>
        <o:r id="V:Rule7" type="connector" idref="#_x0000_s1071"/>
        <o:r id="V:Rule8" type="connector" idref="#_x0000_s1033"/>
        <o:r id="V:Rule9" type="connector" idref="#_x0000_s1110">
          <o:proxy start="" idref="#_x0000_s1102" connectloc="3"/>
        </o:r>
        <o:r id="V:Rule10" type="connector" idref="#_x0000_s1053"/>
        <o:r id="V:Rule11" type="connector" idref="#_x0000_s1068"/>
        <o:r id="V:Rule12" type="connector" idref="#_x0000_s1091"/>
        <o:r id="V:Rule13" type="connector" idref="#_x0000_s1079"/>
        <o:r id="V:Rule14" type="connector" idref="#_x0000_s1073"/>
        <o:r id="V:Rule15" type="connector" idref="#_x0000_s1078"/>
        <o:r id="V:Rule16" type="connector" idref="#_x0000_s1045"/>
        <o:r id="V:Rule17" type="connector" idref="#_x0000_s1086"/>
        <o:r id="V:Rule18" type="connector" idref="#_x0000_s1101">
          <o:proxy start="" idref="#_x0000_s1099" connectloc="1"/>
        </o:r>
        <o:r id="V:Rule19" type="connector" idref="#_x0000_s1069"/>
        <o:r id="V:Rule20" type="connector" idref="#_x0000_s1105">
          <o:proxy start="" idref="#_x0000_s1099" connectloc="1"/>
        </o:r>
        <o:r id="V:Rule21" type="connector" idref="#_x0000_s1031"/>
        <o:r id="V:Rule22" type="connector" idref="#_x0000_s1117">
          <o:proxy start="" idref="#_x0000_s1107" connectloc="3"/>
        </o:r>
        <o:r id="V:Rule23" type="connector" idref="#_x0000_s1112">
          <o:proxy start="" idref="#_x0000_s1104" connectloc="3"/>
        </o:r>
        <o:r id="V:Rule24" type="connector" idref="#_x0000_s1061"/>
        <o:r id="V:Rule25" type="connector" idref="#_x0000_s1108">
          <o:proxy start="" idref="#_x0000_s1100" connectloc="3"/>
        </o:r>
        <o:r id="V:Rule26" type="connector" idref="#_x0000_s1123"/>
        <o:r id="V:Rule27" type="connector" idref="#_x0000_s1052"/>
        <o:r id="V:Rule28" type="connector" idref="#_x0000_s1114"/>
        <o:r id="V:Rule29" type="connector" idref="#_x0000_s1103">
          <o:proxy start="" idref="#_x0000_s1099" connectloc="1"/>
        </o:r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F5E61"/>
    <w:rsid w:val="00125D40"/>
    <w:rsid w:val="001424BA"/>
    <w:rsid w:val="001926F4"/>
    <w:rsid w:val="002D3158"/>
    <w:rsid w:val="00544A3B"/>
    <w:rsid w:val="00694285"/>
    <w:rsid w:val="00770F34"/>
    <w:rsid w:val="00784BD3"/>
    <w:rsid w:val="00790E4D"/>
    <w:rsid w:val="0081754E"/>
    <w:rsid w:val="00817D89"/>
    <w:rsid w:val="00974910"/>
    <w:rsid w:val="009871FE"/>
    <w:rsid w:val="00A61FAE"/>
    <w:rsid w:val="00B178B9"/>
    <w:rsid w:val="00B7789E"/>
    <w:rsid w:val="00B83AAE"/>
    <w:rsid w:val="00B9061F"/>
    <w:rsid w:val="00B95ACD"/>
    <w:rsid w:val="00BE0259"/>
    <w:rsid w:val="00C15738"/>
    <w:rsid w:val="00DF4D5D"/>
    <w:rsid w:val="00E57FB9"/>
    <w:rsid w:val="00E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308FA-DC5B-4BBA-9A38-DEF5101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1</Pages>
  <Words>9374</Words>
  <Characters>53437</Characters>
  <Application>Microsoft Office Word</Application>
  <DocSecurity>0</DocSecurity>
  <Lines>445</Lines>
  <Paragraphs>125</Paragraphs>
  <ScaleCrop>false</ScaleCrop>
  <Company/>
  <LinksUpToDate>false</LinksUpToDate>
  <CharactersWithSpaces>6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616</cp:revision>
  <dcterms:created xsi:type="dcterms:W3CDTF">2008-09-11T17:20:00Z</dcterms:created>
  <dcterms:modified xsi:type="dcterms:W3CDTF">2018-06-05T12:34:00Z</dcterms:modified>
</cp:coreProperties>
</file>